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0A0BA2" w:rsidP="000029BA">
      <w:pPr>
        <w:pStyle w:val="1"/>
        <w:rPr>
          <w:bCs/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0" locked="0" layoutInCell="1" allowOverlap="0" wp14:anchorId="0C32AE59" wp14:editId="0F575491">
            <wp:simplePos x="0" y="0"/>
            <wp:positionH relativeFrom="column">
              <wp:posOffset>5545455</wp:posOffset>
            </wp:positionH>
            <wp:positionV relativeFrom="paragraph">
              <wp:posOffset>0</wp:posOffset>
            </wp:positionV>
            <wp:extent cx="7620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2B"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 wp14:anchorId="48C19D45" wp14:editId="46BB2CA5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8" w:history="1">
        <w:r w:rsidRPr="00FF59AE">
          <w:rPr>
            <w:rStyle w:val="a7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0161DA" w:rsidRPr="00205B12" w:rsidRDefault="006C732D" w:rsidP="00205B12">
      <w:p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 xml:space="preserve">   </w:t>
      </w:r>
    </w:p>
    <w:p w:rsidR="0035273D" w:rsidRDefault="00D77D23" w:rsidP="00D77D23">
      <w:pPr>
        <w:pStyle w:val="aa"/>
        <w:tabs>
          <w:tab w:val="left" w:pos="720"/>
        </w:tabs>
        <w:jc w:val="center"/>
        <w:rPr>
          <w:b/>
          <w:lang w:val="bg-BG"/>
        </w:rPr>
      </w:pPr>
      <w:r w:rsidRPr="00D77D23">
        <w:rPr>
          <w:b/>
          <w:lang w:val="bg-BG"/>
        </w:rPr>
        <w:t>Г Р А Ф И К</w:t>
      </w:r>
    </w:p>
    <w:p w:rsidR="00D77D23" w:rsidRDefault="00D77D23" w:rsidP="00D77D23">
      <w:pPr>
        <w:pStyle w:val="aa"/>
        <w:tabs>
          <w:tab w:val="left" w:pos="720"/>
        </w:tabs>
        <w:jc w:val="center"/>
        <w:rPr>
          <w:b/>
          <w:lang w:val="bg-BG"/>
        </w:rPr>
      </w:pPr>
    </w:p>
    <w:p w:rsidR="00D77D23" w:rsidRPr="00D77D23" w:rsidRDefault="00D77D23" w:rsidP="00D77D23">
      <w:pPr>
        <w:pStyle w:val="aa"/>
        <w:tabs>
          <w:tab w:val="left" w:pos="720"/>
        </w:tabs>
        <w:jc w:val="center"/>
        <w:rPr>
          <w:b/>
          <w:lang w:val="en-US"/>
        </w:rPr>
      </w:pPr>
      <w:r>
        <w:rPr>
          <w:b/>
          <w:lang w:val="bg-BG"/>
        </w:rPr>
        <w:t>ЗА ИЗВЪРШВАНЕ НА</w:t>
      </w:r>
      <w:r>
        <w:rPr>
          <w:b/>
          <w:lang w:val="en-US"/>
        </w:rPr>
        <w:t xml:space="preserve"> PCR</w:t>
      </w:r>
      <w:r>
        <w:rPr>
          <w:b/>
          <w:lang w:val="bg-BG"/>
        </w:rPr>
        <w:t xml:space="preserve"> И АНТИГЕННИ ТЕСТОВЕ ЗА </w:t>
      </w:r>
      <w:r>
        <w:rPr>
          <w:b/>
          <w:lang w:val="en-US"/>
        </w:rPr>
        <w:t xml:space="preserve">COVID-19 ПО ВРЕМЕ НА </w:t>
      </w:r>
      <w:r>
        <w:rPr>
          <w:b/>
          <w:lang w:val="bg-BG"/>
        </w:rPr>
        <w:t xml:space="preserve">ПРАЗНИЧНИТЕ </w:t>
      </w:r>
      <w:r w:rsidR="007D6717">
        <w:rPr>
          <w:b/>
          <w:lang w:val="bg-BG"/>
        </w:rPr>
        <w:t xml:space="preserve">И ПОЧИВНИ </w:t>
      </w:r>
      <w:r>
        <w:rPr>
          <w:b/>
          <w:lang w:val="bg-BG"/>
        </w:rPr>
        <w:t>ДНИ ОТ 30.</w:t>
      </w:r>
      <w:r w:rsidR="00EB46AB">
        <w:rPr>
          <w:b/>
          <w:lang w:val="bg-BG"/>
        </w:rPr>
        <w:t xml:space="preserve"> </w:t>
      </w:r>
      <w:r>
        <w:rPr>
          <w:b/>
          <w:lang w:val="bg-BG"/>
        </w:rPr>
        <w:t>04. ДО 06.</w:t>
      </w:r>
      <w:r w:rsidR="00EB46AB">
        <w:rPr>
          <w:b/>
          <w:lang w:val="bg-BG"/>
        </w:rPr>
        <w:t xml:space="preserve"> </w:t>
      </w:r>
      <w:r>
        <w:rPr>
          <w:b/>
          <w:lang w:val="bg-BG"/>
        </w:rPr>
        <w:t>05.</w:t>
      </w:r>
      <w:r w:rsidR="00EB46AB">
        <w:rPr>
          <w:b/>
          <w:lang w:val="bg-BG"/>
        </w:rPr>
        <w:t xml:space="preserve"> </w:t>
      </w:r>
      <w:r>
        <w:rPr>
          <w:b/>
          <w:lang w:val="bg-BG"/>
        </w:rPr>
        <w:t>2021</w:t>
      </w:r>
      <w:r w:rsidR="00EB46AB">
        <w:rPr>
          <w:b/>
          <w:lang w:val="bg-BG"/>
        </w:rPr>
        <w:t xml:space="preserve"> </w:t>
      </w:r>
      <w:r>
        <w:rPr>
          <w:b/>
          <w:lang w:val="bg-BG"/>
        </w:rPr>
        <w:t>Г.</w:t>
      </w:r>
    </w:p>
    <w:p w:rsidR="0035273D" w:rsidRDefault="0035273D" w:rsidP="00D96F14">
      <w:pPr>
        <w:pStyle w:val="aa"/>
        <w:tabs>
          <w:tab w:val="left" w:pos="720"/>
        </w:tabs>
        <w:rPr>
          <w:lang w:val="bg-BG"/>
        </w:rPr>
      </w:pPr>
    </w:p>
    <w:p w:rsidR="00A74E19" w:rsidRDefault="00A74E19" w:rsidP="004C0B4B">
      <w:pPr>
        <w:tabs>
          <w:tab w:val="left" w:pos="720"/>
        </w:tabs>
        <w:jc w:val="both"/>
        <w:rPr>
          <w:i/>
          <w:lang w:val="bg-BG"/>
        </w:rPr>
      </w:pPr>
    </w:p>
    <w:p w:rsidR="00A74E19" w:rsidRDefault="00A74E19" w:rsidP="004C0B4B">
      <w:pPr>
        <w:tabs>
          <w:tab w:val="left" w:pos="720"/>
        </w:tabs>
        <w:jc w:val="both"/>
        <w:rPr>
          <w:i/>
          <w:lang w:val="bg-BG"/>
        </w:rPr>
      </w:pPr>
    </w:p>
    <w:p w:rsidR="00863139" w:rsidRPr="00642617" w:rsidRDefault="0071551B" w:rsidP="0071551B">
      <w:pPr>
        <w:tabs>
          <w:tab w:val="left" w:pos="720"/>
        </w:tabs>
        <w:jc w:val="both"/>
        <w:rPr>
          <w:b/>
          <w:lang w:val="bg-BG"/>
        </w:rPr>
      </w:pPr>
      <w:r w:rsidRPr="00642617">
        <w:rPr>
          <w:b/>
          <w:i/>
          <w:color w:val="FFFFFF" w:themeColor="background1"/>
          <w:lang w:val="bg-BG"/>
        </w:rPr>
        <w:t>Изг</w:t>
      </w:r>
      <w:r w:rsidRPr="00642617">
        <w:rPr>
          <w:b/>
          <w:color w:val="FFFFFF" w:themeColor="background1"/>
          <w:lang w:val="bg-BG"/>
        </w:rPr>
        <w:t>1</w:t>
      </w:r>
      <w:r w:rsidRPr="00642617">
        <w:rPr>
          <w:b/>
          <w:lang w:val="bg-BG"/>
        </w:rPr>
        <w:t xml:space="preserve">1. ,,Нов </w:t>
      </w:r>
      <w:r w:rsidR="00394697" w:rsidRPr="00642617">
        <w:rPr>
          <w:b/>
          <w:lang w:val="bg-BG"/>
        </w:rPr>
        <w:t>Медицински Ц</w:t>
      </w:r>
      <w:r w:rsidRPr="00642617">
        <w:rPr>
          <w:b/>
          <w:lang w:val="bg-BG"/>
        </w:rPr>
        <w:t>ентър“ гр. Враца</w:t>
      </w:r>
      <w:r w:rsidR="005871D9" w:rsidRPr="00642617">
        <w:rPr>
          <w:b/>
          <w:lang w:val="bg-BG"/>
        </w:rPr>
        <w:t xml:space="preserve"> </w:t>
      </w:r>
    </w:p>
    <w:p w:rsidR="00642617" w:rsidRPr="00642617" w:rsidRDefault="00642617" w:rsidP="0071551B">
      <w:pPr>
        <w:tabs>
          <w:tab w:val="left" w:pos="720"/>
        </w:tabs>
        <w:jc w:val="both"/>
        <w:rPr>
          <w:b/>
          <w:lang w:val="bg-BG"/>
        </w:rPr>
      </w:pPr>
    </w:p>
    <w:p w:rsidR="00642617" w:rsidRPr="00642617" w:rsidRDefault="00642617" w:rsidP="00642617">
      <w:pPr>
        <w:rPr>
          <w:b/>
          <w:color w:val="4F4F4F"/>
        </w:rPr>
      </w:pPr>
      <w:r w:rsidRPr="00642617">
        <w:rPr>
          <w:b/>
          <w:color w:val="4F4F4F"/>
          <w:lang w:val="bg-BG"/>
        </w:rPr>
        <w:t xml:space="preserve">       </w:t>
      </w:r>
      <w:r w:rsidRPr="00642617">
        <w:rPr>
          <w:b/>
          <w:lang w:val="bg-BG"/>
        </w:rPr>
        <w:t xml:space="preserve">  </w:t>
      </w:r>
      <w:r w:rsidRPr="00642617">
        <w:rPr>
          <w:b/>
        </w:rPr>
        <w:t xml:space="preserve">30.04., 01.05., 03.05.  с </w:t>
      </w:r>
      <w:proofErr w:type="spellStart"/>
      <w:r w:rsidRPr="00642617">
        <w:rPr>
          <w:b/>
        </w:rPr>
        <w:t>работно</w:t>
      </w:r>
      <w:proofErr w:type="spellEnd"/>
      <w:r w:rsidRPr="00642617">
        <w:rPr>
          <w:b/>
        </w:rPr>
        <w:t xml:space="preserve"> </w:t>
      </w:r>
      <w:proofErr w:type="spellStart"/>
      <w:r w:rsidRPr="00642617">
        <w:rPr>
          <w:b/>
        </w:rPr>
        <w:t>време</w:t>
      </w:r>
      <w:proofErr w:type="spellEnd"/>
      <w:r w:rsidRPr="00642617">
        <w:rPr>
          <w:b/>
        </w:rPr>
        <w:t>: 08:00 – 17:00</w:t>
      </w:r>
      <w:r w:rsidR="000354F8">
        <w:rPr>
          <w:b/>
          <w:lang w:val="bg-BG"/>
        </w:rPr>
        <w:t xml:space="preserve"> </w:t>
      </w:r>
      <w:r w:rsidRPr="00642617">
        <w:rPr>
          <w:b/>
        </w:rPr>
        <w:t xml:space="preserve">ч. </w:t>
      </w:r>
    </w:p>
    <w:p w:rsidR="00642617" w:rsidRPr="00642617" w:rsidRDefault="00642617" w:rsidP="00642617">
      <w:pPr>
        <w:rPr>
          <w:b/>
          <w:color w:val="4F4F4F"/>
        </w:rPr>
      </w:pPr>
    </w:p>
    <w:p w:rsidR="00642617" w:rsidRPr="000354F8" w:rsidRDefault="00642617" w:rsidP="00642617">
      <w:pPr>
        <w:rPr>
          <w:b/>
          <w:lang w:val="bg-BG"/>
        </w:rPr>
      </w:pPr>
      <w:r w:rsidRPr="000354F8">
        <w:rPr>
          <w:b/>
          <w:color w:val="4F4F4F"/>
          <w:lang w:val="bg-BG"/>
        </w:rPr>
        <w:t xml:space="preserve">        </w:t>
      </w:r>
      <w:r w:rsidRPr="000354F8">
        <w:rPr>
          <w:b/>
          <w:lang w:val="bg-BG"/>
        </w:rPr>
        <w:t>2.</w:t>
      </w:r>
      <w:r w:rsidRPr="000354F8">
        <w:rPr>
          <w:b/>
          <w:color w:val="4F4F4F"/>
          <w:lang w:val="bg-BG"/>
        </w:rPr>
        <w:t xml:space="preserve"> </w:t>
      </w:r>
      <w:r w:rsidRPr="000354F8">
        <w:rPr>
          <w:b/>
          <w:lang w:val="bg-BG"/>
        </w:rPr>
        <w:t>МБАЛ ,,Христо Ботев“ гр. Враца</w:t>
      </w:r>
    </w:p>
    <w:p w:rsidR="00642617" w:rsidRPr="000354F8" w:rsidRDefault="00642617" w:rsidP="00642617">
      <w:pPr>
        <w:tabs>
          <w:tab w:val="left" w:pos="720"/>
        </w:tabs>
        <w:jc w:val="both"/>
        <w:rPr>
          <w:b/>
          <w:lang w:val="bg-BG"/>
        </w:rPr>
      </w:pPr>
      <w:r w:rsidRPr="000354F8">
        <w:rPr>
          <w:b/>
          <w:color w:val="4F4F4F"/>
          <w:lang w:val="bg-BG"/>
        </w:rPr>
        <w:t xml:space="preserve">            </w:t>
      </w:r>
      <w:r w:rsidRPr="000354F8">
        <w:rPr>
          <w:b/>
          <w:lang w:val="bg-BG"/>
        </w:rPr>
        <w:t>всеки ден от 08 до 16 часа.</w:t>
      </w:r>
    </w:p>
    <w:p w:rsidR="005E5B2F" w:rsidRPr="000354F8" w:rsidRDefault="005E5B2F" w:rsidP="0071551B">
      <w:pPr>
        <w:tabs>
          <w:tab w:val="left" w:pos="720"/>
        </w:tabs>
        <w:jc w:val="both"/>
        <w:rPr>
          <w:rFonts w:ascii="Tahoma" w:hAnsi="Tahoma" w:cs="Tahoma"/>
          <w:b/>
          <w:color w:val="4F4F4F"/>
          <w:sz w:val="17"/>
          <w:szCs w:val="17"/>
          <w:lang w:val="bg-BG"/>
        </w:rPr>
      </w:pPr>
      <w:r w:rsidRPr="000354F8">
        <w:rPr>
          <w:rFonts w:ascii="Tahoma" w:hAnsi="Tahoma" w:cs="Tahoma"/>
          <w:b/>
          <w:color w:val="4F4F4F"/>
          <w:sz w:val="17"/>
          <w:szCs w:val="17"/>
          <w:lang w:val="bg-BG"/>
        </w:rPr>
        <w:t xml:space="preserve"> </w:t>
      </w:r>
    </w:p>
    <w:p w:rsidR="000354F8" w:rsidRPr="000354F8" w:rsidRDefault="00A54C0D" w:rsidP="000354F8">
      <w:pPr>
        <w:spacing w:after="240"/>
        <w:rPr>
          <w:rFonts w:asciiTheme="minorHAnsi" w:hAnsiTheme="minorHAnsi" w:cstheme="minorHAnsi"/>
          <w:b/>
          <w:sz w:val="22"/>
          <w:szCs w:val="22"/>
          <w:lang w:val="bg-BG"/>
        </w:rPr>
      </w:pPr>
      <w:r w:rsidRPr="000354F8">
        <w:rPr>
          <w:b/>
          <w:color w:val="4F4F4F"/>
          <w:lang w:val="bg-BG"/>
        </w:rPr>
        <w:t xml:space="preserve">        </w:t>
      </w:r>
      <w:r w:rsidRPr="000354F8">
        <w:rPr>
          <w:b/>
          <w:lang w:val="bg-BG"/>
        </w:rPr>
        <w:t>3.</w:t>
      </w:r>
      <w:r w:rsidRPr="00642617">
        <w:rPr>
          <w:b/>
          <w:lang w:val="bg-BG"/>
        </w:rPr>
        <w:t xml:space="preserve"> МБАЛ </w:t>
      </w:r>
      <w:r w:rsidR="00EB46AB">
        <w:rPr>
          <w:b/>
          <w:lang w:val="bg-BG"/>
        </w:rPr>
        <w:t>„</w:t>
      </w:r>
      <w:r w:rsidRPr="00642617">
        <w:rPr>
          <w:b/>
          <w:lang w:val="bg-BG"/>
        </w:rPr>
        <w:t>Бяла Слатина</w:t>
      </w:r>
      <w:r w:rsidR="00EB46AB">
        <w:rPr>
          <w:b/>
          <w:lang w:val="bg-BG"/>
        </w:rPr>
        <w:t>“ ЕООД  гр. Бяла Слатина</w:t>
      </w:r>
      <w:bookmarkStart w:id="0" w:name="_GoBack"/>
      <w:bookmarkEnd w:id="0"/>
      <w:r w:rsidRPr="00642617">
        <w:rPr>
          <w:b/>
          <w:lang w:val="bg-BG"/>
        </w:rPr>
        <w:t xml:space="preserve"> – </w:t>
      </w:r>
      <w:r w:rsidR="000354F8" w:rsidRPr="00E809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54F8" w:rsidRPr="000354F8">
        <w:rPr>
          <w:b/>
          <w:sz w:val="22"/>
          <w:szCs w:val="22"/>
        </w:rPr>
        <w:t>на</w:t>
      </w:r>
      <w:proofErr w:type="spellEnd"/>
      <w:r w:rsidR="000354F8" w:rsidRPr="000354F8">
        <w:rPr>
          <w:b/>
          <w:sz w:val="22"/>
          <w:szCs w:val="22"/>
        </w:rPr>
        <w:t xml:space="preserve"> </w:t>
      </w:r>
      <w:r w:rsidR="00EB46AB">
        <w:rPr>
          <w:b/>
          <w:sz w:val="22"/>
          <w:szCs w:val="22"/>
          <w:lang w:val="bg-BG"/>
        </w:rPr>
        <w:t xml:space="preserve"> </w:t>
      </w:r>
      <w:r w:rsidR="000354F8" w:rsidRPr="000354F8">
        <w:rPr>
          <w:b/>
          <w:sz w:val="22"/>
          <w:szCs w:val="22"/>
        </w:rPr>
        <w:t>30. 04. 2021 г.</w:t>
      </w:r>
      <w:r w:rsidR="000354F8">
        <w:rPr>
          <w:b/>
          <w:sz w:val="22"/>
          <w:szCs w:val="22"/>
          <w:lang w:val="bg-BG"/>
        </w:rPr>
        <w:t xml:space="preserve"> </w:t>
      </w:r>
    </w:p>
    <w:p w:rsidR="000354F8" w:rsidRDefault="000354F8" w:rsidP="00A54C0D">
      <w:pPr>
        <w:tabs>
          <w:tab w:val="left" w:pos="720"/>
        </w:tabs>
        <w:rPr>
          <w:b/>
          <w:lang w:val="bg-BG"/>
        </w:rPr>
      </w:pPr>
    </w:p>
    <w:p w:rsidR="009E7A4E" w:rsidRPr="00FD7A90" w:rsidRDefault="009E7A4E" w:rsidP="00A54C0D">
      <w:pPr>
        <w:tabs>
          <w:tab w:val="left" w:pos="720"/>
        </w:tabs>
        <w:rPr>
          <w:b/>
          <w:color w:val="4F4F4F"/>
        </w:rPr>
      </w:pPr>
    </w:p>
    <w:p w:rsidR="009E7A4E" w:rsidRPr="00642617" w:rsidRDefault="009E7A4E" w:rsidP="00A54C0D">
      <w:pPr>
        <w:tabs>
          <w:tab w:val="left" w:pos="720"/>
        </w:tabs>
        <w:rPr>
          <w:b/>
        </w:rPr>
      </w:pPr>
    </w:p>
    <w:p w:rsidR="009E7A4E" w:rsidRPr="00642617" w:rsidRDefault="009E7A4E" w:rsidP="00A54C0D">
      <w:pPr>
        <w:tabs>
          <w:tab w:val="left" w:pos="720"/>
        </w:tabs>
        <w:rPr>
          <w:b/>
          <w:lang w:val="bg-BG"/>
        </w:rPr>
      </w:pPr>
      <w:r w:rsidRPr="00642617">
        <w:rPr>
          <w:b/>
          <w:lang w:val="bg-BG"/>
        </w:rPr>
        <w:t>ДИРЕКЦИЯ ,,НЗБ“</w:t>
      </w:r>
    </w:p>
    <w:p w:rsidR="009E7A4E" w:rsidRPr="00642617" w:rsidRDefault="009E7A4E" w:rsidP="00A54C0D">
      <w:pPr>
        <w:tabs>
          <w:tab w:val="left" w:pos="720"/>
        </w:tabs>
        <w:rPr>
          <w:b/>
          <w:lang w:val="bg-BG"/>
        </w:rPr>
      </w:pPr>
      <w:r w:rsidRPr="00642617">
        <w:rPr>
          <w:b/>
          <w:lang w:val="bg-BG"/>
        </w:rPr>
        <w:t>РЗИ-ВРАЦА</w:t>
      </w:r>
    </w:p>
    <w:sectPr w:rsidR="009E7A4E" w:rsidRPr="00642617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CF2"/>
    <w:multiLevelType w:val="hybridMultilevel"/>
    <w:tmpl w:val="482E83B2"/>
    <w:lvl w:ilvl="0" w:tplc="44B66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929D9"/>
    <w:multiLevelType w:val="hybridMultilevel"/>
    <w:tmpl w:val="658E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5283530"/>
    <w:multiLevelType w:val="hybridMultilevel"/>
    <w:tmpl w:val="C5A6E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5AA"/>
    <w:multiLevelType w:val="hybridMultilevel"/>
    <w:tmpl w:val="77402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7DAF"/>
    <w:rsid w:val="000161DA"/>
    <w:rsid w:val="000354F8"/>
    <w:rsid w:val="00057DCF"/>
    <w:rsid w:val="00066BAB"/>
    <w:rsid w:val="000A0BA2"/>
    <w:rsid w:val="000B0A9C"/>
    <w:rsid w:val="001432D9"/>
    <w:rsid w:val="00166475"/>
    <w:rsid w:val="001A355B"/>
    <w:rsid w:val="001A4BB3"/>
    <w:rsid w:val="001C55A7"/>
    <w:rsid w:val="001F0AEE"/>
    <w:rsid w:val="00205B12"/>
    <w:rsid w:val="00264CFF"/>
    <w:rsid w:val="002C21D6"/>
    <w:rsid w:val="002C4927"/>
    <w:rsid w:val="002E57D3"/>
    <w:rsid w:val="002F1EE7"/>
    <w:rsid w:val="003220B0"/>
    <w:rsid w:val="003479A2"/>
    <w:rsid w:val="0035273D"/>
    <w:rsid w:val="00394697"/>
    <w:rsid w:val="003E7794"/>
    <w:rsid w:val="0042089C"/>
    <w:rsid w:val="00446227"/>
    <w:rsid w:val="004637CE"/>
    <w:rsid w:val="004953CB"/>
    <w:rsid w:val="004C0B4B"/>
    <w:rsid w:val="004D7581"/>
    <w:rsid w:val="00517632"/>
    <w:rsid w:val="005338C3"/>
    <w:rsid w:val="00536EC1"/>
    <w:rsid w:val="005478EB"/>
    <w:rsid w:val="0057713A"/>
    <w:rsid w:val="005871D9"/>
    <w:rsid w:val="005A0B68"/>
    <w:rsid w:val="005B7299"/>
    <w:rsid w:val="005C4EE2"/>
    <w:rsid w:val="005E5B2F"/>
    <w:rsid w:val="00616637"/>
    <w:rsid w:val="00620FDF"/>
    <w:rsid w:val="00635886"/>
    <w:rsid w:val="006419E3"/>
    <w:rsid w:val="00642617"/>
    <w:rsid w:val="00646D2B"/>
    <w:rsid w:val="00650291"/>
    <w:rsid w:val="0067103F"/>
    <w:rsid w:val="006A4769"/>
    <w:rsid w:val="006C732D"/>
    <w:rsid w:val="007041F6"/>
    <w:rsid w:val="00714BE9"/>
    <w:rsid w:val="0071551B"/>
    <w:rsid w:val="00742982"/>
    <w:rsid w:val="007822C1"/>
    <w:rsid w:val="00784A42"/>
    <w:rsid w:val="00797E4F"/>
    <w:rsid w:val="007A6A0B"/>
    <w:rsid w:val="007D6717"/>
    <w:rsid w:val="00842C06"/>
    <w:rsid w:val="00845173"/>
    <w:rsid w:val="00863139"/>
    <w:rsid w:val="00866431"/>
    <w:rsid w:val="00871000"/>
    <w:rsid w:val="0087367C"/>
    <w:rsid w:val="008A743A"/>
    <w:rsid w:val="008C2A95"/>
    <w:rsid w:val="008D7895"/>
    <w:rsid w:val="008F1308"/>
    <w:rsid w:val="00900601"/>
    <w:rsid w:val="00921CFA"/>
    <w:rsid w:val="0092411A"/>
    <w:rsid w:val="00927021"/>
    <w:rsid w:val="009672AA"/>
    <w:rsid w:val="009729C4"/>
    <w:rsid w:val="009E7A4E"/>
    <w:rsid w:val="00A43704"/>
    <w:rsid w:val="00A54C0D"/>
    <w:rsid w:val="00A64757"/>
    <w:rsid w:val="00A74E19"/>
    <w:rsid w:val="00AB03C5"/>
    <w:rsid w:val="00AC4EFA"/>
    <w:rsid w:val="00AE14A7"/>
    <w:rsid w:val="00AE16FA"/>
    <w:rsid w:val="00AE276D"/>
    <w:rsid w:val="00AE670B"/>
    <w:rsid w:val="00B54A45"/>
    <w:rsid w:val="00B73250"/>
    <w:rsid w:val="00BE2277"/>
    <w:rsid w:val="00BF01E8"/>
    <w:rsid w:val="00C61B30"/>
    <w:rsid w:val="00C772CB"/>
    <w:rsid w:val="00C81B62"/>
    <w:rsid w:val="00CB54DD"/>
    <w:rsid w:val="00CE5CB7"/>
    <w:rsid w:val="00CE7AB8"/>
    <w:rsid w:val="00CF4765"/>
    <w:rsid w:val="00D234BA"/>
    <w:rsid w:val="00D34EEB"/>
    <w:rsid w:val="00D54734"/>
    <w:rsid w:val="00D613E7"/>
    <w:rsid w:val="00D61AA8"/>
    <w:rsid w:val="00D61AEE"/>
    <w:rsid w:val="00D62502"/>
    <w:rsid w:val="00D77D23"/>
    <w:rsid w:val="00D96F14"/>
    <w:rsid w:val="00DE68F6"/>
    <w:rsid w:val="00E54EEF"/>
    <w:rsid w:val="00EB46AB"/>
    <w:rsid w:val="00ED4991"/>
    <w:rsid w:val="00ED56DC"/>
    <w:rsid w:val="00F032EA"/>
    <w:rsid w:val="00F443B2"/>
    <w:rsid w:val="00F47DBD"/>
    <w:rsid w:val="00FD5FF7"/>
    <w:rsid w:val="00FD7A90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7E9969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лавие 2 Знак"/>
    <w:basedOn w:val="a0"/>
    <w:link w:val="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a3">
    <w:name w:val="Subtitle"/>
    <w:basedOn w:val="a"/>
    <w:link w:val="a4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a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60">
    <w:name w:val="Заглавие 6 Знак"/>
    <w:basedOn w:val="a0"/>
    <w:link w:val="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5">
    <w:name w:val="Normal (Web)"/>
    <w:basedOn w:val="a"/>
    <w:link w:val="a6"/>
    <w:rsid w:val="00ED56DC"/>
    <w:rPr>
      <w:lang w:val="bg-BG" w:eastAsia="bg-BG"/>
    </w:rPr>
  </w:style>
  <w:style w:type="paragraph" w:customStyle="1" w:styleId="1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Нормален (уеб) Знак"/>
    <w:basedOn w:val="a0"/>
    <w:link w:val="a5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Hyperlink"/>
    <w:basedOn w:val="a0"/>
    <w:uiPriority w:val="99"/>
    <w:unhideWhenUsed/>
    <w:rsid w:val="00B7325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6C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105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vrats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619-D35B-4B6C-AA52-8D98BD6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//                  Р Е П У Б Л И К А    Б Ъ Л ГА Р И Я</vt:lpstr>
      <vt:lpstr>МИНИСТЕРСТВО  НА  ЗДРАВЕОПАЗВАНЕТО         </vt:lpstr>
      <vt:lpstr>    </vt:lpstr>
      <vt:lpstr>    РЕГИОНАЛНА  ЗДРАВНА  ИНСПЕКЦИЯ – ВРАЦА</vt:lpstr>
      <vt:lpstr/>
    </vt:vector>
  </TitlesOfParts>
  <Company>Grizli777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3</cp:lastModifiedBy>
  <cp:revision>3</cp:revision>
  <cp:lastPrinted>2019-07-15T13:09:00Z</cp:lastPrinted>
  <dcterms:created xsi:type="dcterms:W3CDTF">2021-04-28T11:17:00Z</dcterms:created>
  <dcterms:modified xsi:type="dcterms:W3CDTF">2021-04-28T11:19:00Z</dcterms:modified>
</cp:coreProperties>
</file>